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6C6" w:rsidRDefault="002D36C6" w:rsidP="002D36C6">
      <w:pPr>
        <w:spacing w:after="0" w:line="240" w:lineRule="auto"/>
        <w:ind w:leftChars="0" w:left="-2" w:firstLineChars="0" w:firstLine="0"/>
        <w:jc w:val="center"/>
        <w:rPr>
          <w:rFonts w:ascii="Verdana" w:hAnsi="Verdana"/>
          <w:b/>
          <w:sz w:val="18"/>
          <w:szCs w:val="18"/>
        </w:rPr>
      </w:pPr>
    </w:p>
    <w:p w:rsidR="002D36C6" w:rsidRPr="00666AB7" w:rsidRDefault="002D36C6" w:rsidP="002D36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0" w:hanging="2"/>
        <w:jc w:val="center"/>
        <w:rPr>
          <w:rFonts w:ascii="Verdana" w:hAnsi="Verdana"/>
          <w:b/>
          <w:color w:val="FF0000"/>
          <w:sz w:val="18"/>
          <w:szCs w:val="18"/>
        </w:rPr>
      </w:pPr>
      <w:r w:rsidRPr="00666AB7">
        <w:rPr>
          <w:rFonts w:ascii="Verdana" w:hAnsi="Verdana"/>
          <w:b/>
          <w:sz w:val="18"/>
          <w:szCs w:val="18"/>
        </w:rPr>
        <w:t xml:space="preserve">EDITAL </w:t>
      </w:r>
      <w:r w:rsidRPr="00666AB7">
        <w:rPr>
          <w:rFonts w:ascii="Verdana" w:hAnsi="Verdana"/>
          <w:b/>
          <w:sz w:val="18"/>
          <w:szCs w:val="18"/>
        </w:rPr>
        <w:t>DE CHAMAMENTO</w:t>
      </w:r>
      <w:r w:rsidRPr="00666AB7">
        <w:rPr>
          <w:rFonts w:ascii="Verdana" w:hAnsi="Verdana"/>
          <w:b/>
          <w:sz w:val="18"/>
          <w:szCs w:val="18"/>
        </w:rPr>
        <w:t xml:space="preserve"> PÚBLICO 005/2026</w:t>
      </w:r>
    </w:p>
    <w:p w:rsidR="002D36C6" w:rsidRPr="00666AB7" w:rsidRDefault="002D36C6" w:rsidP="002D36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0" w:hanging="2"/>
        <w:jc w:val="center"/>
        <w:rPr>
          <w:rFonts w:ascii="Verdana" w:hAnsi="Verdana"/>
          <w:b/>
          <w:sz w:val="18"/>
          <w:szCs w:val="18"/>
        </w:rPr>
      </w:pPr>
      <w:r w:rsidRPr="00666AB7">
        <w:rPr>
          <w:rFonts w:ascii="Verdana" w:hAnsi="Verdana"/>
          <w:b/>
          <w:sz w:val="18"/>
          <w:szCs w:val="18"/>
        </w:rPr>
        <w:t>REDE ESTADUAL DE PONTOS E PONTÕES DE CULTURA DE MATO GROSSO DO SUL</w:t>
      </w:r>
    </w:p>
    <w:p w:rsidR="002D36C6" w:rsidRPr="00666AB7" w:rsidRDefault="002D36C6" w:rsidP="002D36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0" w:hanging="2"/>
        <w:jc w:val="center"/>
        <w:rPr>
          <w:rFonts w:ascii="Verdana" w:hAnsi="Verdana"/>
          <w:b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 xml:space="preserve"> </w:t>
      </w:r>
      <w:r w:rsidRPr="00666AB7">
        <w:rPr>
          <w:rFonts w:ascii="Verdana" w:hAnsi="Verdana"/>
          <w:b/>
          <w:sz w:val="18"/>
          <w:szCs w:val="18"/>
        </w:rPr>
        <w:t xml:space="preserve">CULTURA VIVA DO TAMANHO DO BRASIL! </w:t>
      </w:r>
    </w:p>
    <w:p w:rsidR="002D36C6" w:rsidRPr="00666AB7" w:rsidRDefault="002D36C6" w:rsidP="002D36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0" w:hanging="2"/>
        <w:jc w:val="center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PREMIAÇÃO DE PONTOS E PONTÕES DE CULTURA</w:t>
      </w:r>
    </w:p>
    <w:p w:rsidR="002D36C6" w:rsidRDefault="002D36C6" w:rsidP="002D36C6">
      <w:pPr>
        <w:tabs>
          <w:tab w:val="center" w:pos="0"/>
        </w:tabs>
        <w:spacing w:before="120" w:after="120" w:line="240" w:lineRule="auto"/>
        <w:ind w:left="0" w:hanging="2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2D36C6" w:rsidRPr="00666AB7" w:rsidRDefault="002D36C6" w:rsidP="002D36C6">
      <w:pPr>
        <w:tabs>
          <w:tab w:val="center" w:pos="0"/>
        </w:tabs>
        <w:spacing w:before="120" w:after="120" w:line="240" w:lineRule="auto"/>
        <w:ind w:left="0" w:hanging="2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2D36C6" w:rsidRPr="00666AB7" w:rsidRDefault="002D36C6" w:rsidP="002D36C6">
      <w:pPr>
        <w:shd w:val="clear" w:color="auto" w:fill="D6E3BC" w:themeFill="accent3" w:themeFillTint="66"/>
        <w:tabs>
          <w:tab w:val="center" w:pos="0"/>
        </w:tabs>
        <w:spacing w:before="120" w:after="120" w:line="240" w:lineRule="auto"/>
        <w:ind w:left="0" w:hanging="2"/>
        <w:jc w:val="center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b/>
          <w:sz w:val="18"/>
          <w:szCs w:val="18"/>
          <w:u w:val="single"/>
        </w:rPr>
        <w:t>ANEXO 05 - MODELO DE AUTODECLARAÇÃO ÉTNICO-RACIAL</w:t>
      </w:r>
    </w:p>
    <w:p w:rsidR="002D36C6" w:rsidRPr="00666AB7" w:rsidRDefault="002D36C6" w:rsidP="002D36C6">
      <w:pPr>
        <w:ind w:left="0" w:hanging="2"/>
        <w:rPr>
          <w:rFonts w:ascii="Verdana" w:hAnsi="Verdana"/>
          <w:sz w:val="18"/>
          <w:szCs w:val="18"/>
        </w:rPr>
      </w:pPr>
    </w:p>
    <w:p w:rsidR="002D36C6" w:rsidRPr="00666AB7" w:rsidRDefault="002D36C6" w:rsidP="002D36C6">
      <w:pPr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(</w:t>
      </w:r>
      <w:proofErr w:type="gramStart"/>
      <w:r w:rsidRPr="00666AB7">
        <w:rPr>
          <w:rFonts w:ascii="Verdana" w:hAnsi="Verdana"/>
          <w:sz w:val="18"/>
          <w:szCs w:val="18"/>
        </w:rPr>
        <w:t>para</w:t>
      </w:r>
      <w:proofErr w:type="gramEnd"/>
      <w:r w:rsidRPr="00666AB7">
        <w:rPr>
          <w:rFonts w:ascii="Verdana" w:hAnsi="Verdana"/>
          <w:sz w:val="18"/>
          <w:szCs w:val="18"/>
        </w:rPr>
        <w:t xml:space="preserve"> agentes culturais concorrentes às cotas étnico-raciais - negros ou indígenas) </w:t>
      </w:r>
    </w:p>
    <w:p w:rsidR="002D36C6" w:rsidRPr="00666AB7" w:rsidRDefault="002D36C6" w:rsidP="002D36C6">
      <w:pPr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Eu, __________________________________________________________________________________,CPF nº_______________________, RG nº ___________________, DECLARO, para fins de participação no Edital (Nome ou número do edital), que sou ______________________________________(informar se é NEGRO OU INDÍGENA).</w:t>
      </w:r>
    </w:p>
    <w:p w:rsidR="002D36C6" w:rsidRPr="00666AB7" w:rsidRDefault="002D36C6" w:rsidP="002D36C6">
      <w:pPr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Por ser verdade, assino a presente declaração e estou ciente de que a apresentação de declaração falsa pode acarretar desclassificação no Edital e aplicação de sanções criminais.</w:t>
      </w:r>
    </w:p>
    <w:p w:rsidR="002D36C6" w:rsidRPr="00666AB7" w:rsidRDefault="002D36C6" w:rsidP="002D36C6">
      <w:pPr>
        <w:spacing w:after="0" w:line="240" w:lineRule="auto"/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_____________________________</w:t>
      </w:r>
    </w:p>
    <w:p w:rsidR="002D36C6" w:rsidRPr="00666AB7" w:rsidRDefault="002D36C6" w:rsidP="002D36C6">
      <w:pPr>
        <w:spacing w:after="0" w:line="240" w:lineRule="auto"/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DATA</w:t>
      </w:r>
    </w:p>
    <w:p w:rsidR="002D36C6" w:rsidRPr="00666AB7" w:rsidRDefault="002D36C6" w:rsidP="002D36C6">
      <w:pPr>
        <w:spacing w:after="0" w:line="240" w:lineRule="auto"/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_____________________________</w:t>
      </w:r>
      <w:bookmarkStart w:id="0" w:name="_GoBack"/>
      <w:bookmarkEnd w:id="0"/>
    </w:p>
    <w:p w:rsidR="002D36C6" w:rsidRPr="00666AB7" w:rsidRDefault="002D36C6" w:rsidP="002D36C6">
      <w:pPr>
        <w:spacing w:after="0" w:line="240" w:lineRule="auto"/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ASSINATURA DO DECLARANTE</w:t>
      </w:r>
    </w:p>
    <w:p w:rsidR="00215DA4" w:rsidRPr="00215DA4" w:rsidRDefault="00215DA4" w:rsidP="00215DA4">
      <w:pPr>
        <w:ind w:left="0" w:hanging="2"/>
        <w:rPr>
          <w:rFonts w:ascii="Verdana" w:hAnsi="Verdana"/>
          <w:sz w:val="18"/>
          <w:szCs w:val="18"/>
        </w:rPr>
      </w:pPr>
    </w:p>
    <w:p w:rsidR="003E4318" w:rsidRPr="00215DA4" w:rsidRDefault="003E4318">
      <w:pPr>
        <w:tabs>
          <w:tab w:val="center" w:pos="0"/>
        </w:tabs>
        <w:spacing w:before="120" w:after="120"/>
        <w:ind w:left="0" w:hanging="2"/>
        <w:jc w:val="center"/>
        <w:rPr>
          <w:rFonts w:ascii="Verdana" w:hAnsi="Verdana"/>
          <w:b/>
          <w:sz w:val="18"/>
          <w:szCs w:val="18"/>
          <w:u w:val="single"/>
        </w:rPr>
      </w:pPr>
    </w:p>
    <w:sectPr w:rsidR="003E4318" w:rsidRPr="00215DA4" w:rsidSect="00345F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BE" w:rsidRDefault="002153BE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2153BE" w:rsidRDefault="002153B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Default="002153B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Pr="008971C6" w:rsidRDefault="002153B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Verdana" w:eastAsia="Times New Roman" w:hAnsi="Verdana" w:cs="Times New Roman"/>
        <w:color w:val="000000"/>
        <w:sz w:val="16"/>
        <w:szCs w:val="16"/>
      </w:rPr>
    </w:pPr>
    <w:r w:rsidRPr="008971C6">
      <w:rPr>
        <w:rFonts w:ascii="Verdana" w:eastAsia="Times New Roman" w:hAnsi="Verdana" w:cs="Times New Roman"/>
        <w:color w:val="000000"/>
        <w:sz w:val="16"/>
        <w:szCs w:val="16"/>
      </w:rPr>
      <w:t xml:space="preserve">Página </w: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begin"/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instrText>PAGE</w:instrTex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separate"/>
    </w:r>
    <w:r w:rsidR="002D36C6">
      <w:rPr>
        <w:rFonts w:ascii="Verdana" w:eastAsia="Times New Roman" w:hAnsi="Verdana" w:cs="Times New Roman"/>
        <w:b/>
        <w:noProof/>
        <w:color w:val="000000"/>
        <w:sz w:val="16"/>
        <w:szCs w:val="16"/>
      </w:rPr>
      <w:t>1</w: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end"/>
    </w:r>
    <w:r w:rsidRPr="008971C6">
      <w:rPr>
        <w:rFonts w:ascii="Verdana" w:eastAsia="Times New Roman" w:hAnsi="Verdana" w:cs="Times New Roman"/>
        <w:color w:val="000000"/>
        <w:sz w:val="16"/>
        <w:szCs w:val="16"/>
      </w:rPr>
      <w:t xml:space="preserve"> de </w: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begin"/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instrText>NUMPAGES</w:instrTex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separate"/>
    </w:r>
    <w:r w:rsidR="002D36C6">
      <w:rPr>
        <w:rFonts w:ascii="Verdana" w:eastAsia="Times New Roman" w:hAnsi="Verdana" w:cs="Times New Roman"/>
        <w:b/>
        <w:noProof/>
        <w:color w:val="000000"/>
        <w:sz w:val="16"/>
        <w:szCs w:val="16"/>
      </w:rPr>
      <w:t>1</w: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end"/>
    </w:r>
  </w:p>
  <w:p w:rsidR="002153BE" w:rsidRDefault="002153BE">
    <w:pPr>
      <w:tabs>
        <w:tab w:val="center" w:pos="0"/>
      </w:tabs>
      <w:spacing w:after="0"/>
      <w:ind w:left="0" w:hanging="2"/>
      <w:rPr>
        <w:i/>
        <w:color w:val="FF0000"/>
        <w:sz w:val="20"/>
        <w:szCs w:val="20"/>
      </w:rPr>
    </w:pPr>
    <w:r>
      <w:rPr>
        <w:noProof/>
        <w:lang w:eastAsia="pt-BR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4421031</wp:posOffset>
          </wp:positionH>
          <wp:positionV relativeFrom="paragraph">
            <wp:posOffset>23495</wp:posOffset>
          </wp:positionV>
          <wp:extent cx="882015" cy="739140"/>
          <wp:effectExtent l="0" t="0" r="0" b="0"/>
          <wp:wrapNone/>
          <wp:docPr id="10" name="image4.png" descr="Fundo preto com letras brancas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Fundo preto com letras brancas&#10;&#10;O conteúdo gerado por IA pode estar incorreto."/>
                  <pic:cNvPicPr preferRelativeResize="0"/>
                </pic:nvPicPr>
                <pic:blipFill>
                  <a:blip r:embed="rId1"/>
                  <a:srcRect l="64784" t="91487" r="20738"/>
                  <a:stretch>
                    <a:fillRect/>
                  </a:stretch>
                </pic:blipFill>
                <pic:spPr>
                  <a:xfrm>
                    <a:off x="0" y="0"/>
                    <a:ext cx="882015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5350671</wp:posOffset>
          </wp:positionH>
          <wp:positionV relativeFrom="paragraph">
            <wp:posOffset>0</wp:posOffset>
          </wp:positionV>
          <wp:extent cx="1153160" cy="681355"/>
          <wp:effectExtent l="0" t="0" r="8890" b="0"/>
          <wp:wrapNone/>
          <wp:docPr id="11" name="image3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tipo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160" cy="681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3441226</wp:posOffset>
          </wp:positionH>
          <wp:positionV relativeFrom="paragraph">
            <wp:posOffset>142240</wp:posOffset>
          </wp:positionV>
          <wp:extent cx="722630" cy="508635"/>
          <wp:effectExtent l="0" t="0" r="0" b="0"/>
          <wp:wrapNone/>
          <wp:docPr id="9" name="image6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Logotipo&#10;&#10;O conteúdo gerado por IA pode estar incorreto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63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column">
            <wp:posOffset>12226</wp:posOffset>
          </wp:positionH>
          <wp:positionV relativeFrom="paragraph">
            <wp:posOffset>80645</wp:posOffset>
          </wp:positionV>
          <wp:extent cx="1201420" cy="623570"/>
          <wp:effectExtent l="0" t="0" r="0" b="0"/>
          <wp:wrapNone/>
          <wp:docPr id="12" name="image2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O conteúdo gerado por IA pode estar incorreto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420" cy="623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153BE" w:rsidRDefault="002153BE">
    <w:pPr>
      <w:spacing w:after="0" w:line="276" w:lineRule="auto"/>
      <w:ind w:left="0" w:hanging="2"/>
      <w:jc w:val="left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                                 </w:t>
    </w:r>
    <w:r>
      <w:rPr>
        <w:rFonts w:ascii="Arial" w:eastAsia="Arial" w:hAnsi="Arial" w:cs="Arial"/>
        <w:noProof/>
        <w:lang w:eastAsia="pt-BR"/>
      </w:rPr>
      <w:t xml:space="preserve"> </w:t>
    </w:r>
    <w:r w:rsidR="00AD5D49">
      <w:rPr>
        <w:rFonts w:ascii="Arial" w:eastAsia="Arial" w:hAnsi="Arial" w:cs="Arial"/>
        <w:noProof/>
        <w:lang w:eastAsia="pt-BR"/>
      </w:rPr>
      <w:drawing>
        <wp:inline distT="0" distB="0" distL="0" distR="0" wp14:anchorId="79C8F621" wp14:editId="2D974F4B">
          <wp:extent cx="1887252" cy="39746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cms setesc govms principa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059" cy="410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                                                                                                                       </w:t>
    </w:r>
  </w:p>
  <w:p w:rsidR="002153BE" w:rsidRDefault="002153B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Default="002153B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BE" w:rsidRDefault="002153BE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2153BE" w:rsidRDefault="002153B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Default="002153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Default="002153BE">
    <w:pPr>
      <w:spacing w:after="0" w:line="276" w:lineRule="auto"/>
      <w:ind w:left="0" w:hanging="2"/>
      <w:rPr>
        <w:rFonts w:ascii="Arial" w:eastAsia="Arial" w:hAnsi="Arial" w:cs="Arial"/>
      </w:rPr>
    </w:pPr>
    <w:r>
      <w:rPr>
        <w:rFonts w:ascii="Arial" w:eastAsia="Arial" w:hAnsi="Arial" w:cs="Arial"/>
        <w:noProof/>
        <w:lang w:eastAsia="pt-BR"/>
      </w:rPr>
      <w:drawing>
        <wp:inline distT="0" distB="0" distL="0" distR="0">
          <wp:extent cx="787400" cy="565150"/>
          <wp:effectExtent l="0" t="0" r="0" b="635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814" cy="5654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153BE" w:rsidRDefault="002153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Default="002153BE">
    <w:pPr>
      <w:ind w:left="0" w:hanging="2"/>
      <w:jc w:val="center"/>
    </w:pPr>
    <w:r>
      <w:rPr>
        <w:b/>
      </w:rPr>
      <w:t xml:space="preserve">ANEXO I </w:t>
    </w:r>
    <w:r>
      <w:rPr>
        <w:b/>
        <w:highlight w:val="yellow"/>
      </w:rPr>
      <w:t>IN (?)</w:t>
    </w:r>
  </w:p>
  <w:p w:rsidR="002153BE" w:rsidRDefault="002153BE">
    <w:pPr>
      <w:ind w:left="0" w:hanging="2"/>
      <w:jc w:val="center"/>
    </w:pPr>
  </w:p>
  <w:p w:rsidR="002153BE" w:rsidRDefault="002153BE">
    <w:pPr>
      <w:ind w:left="0" w:hanging="2"/>
      <w:jc w:val="center"/>
    </w:pPr>
    <w:r>
      <w:t>(Brasão da Unidade da Federação)</w:t>
    </w:r>
  </w:p>
  <w:p w:rsidR="002153BE" w:rsidRDefault="002153BE">
    <w:pPr>
      <w:ind w:left="0" w:hanging="2"/>
      <w:jc w:val="center"/>
    </w:pPr>
  </w:p>
  <w:p w:rsidR="002153BE" w:rsidRDefault="002153BE">
    <w:pPr>
      <w:ind w:left="0" w:hanging="2"/>
      <w:jc w:val="center"/>
    </w:pPr>
    <w:r>
      <w:t>(Nome do Ente Federado Parceir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AB4"/>
    <w:multiLevelType w:val="multilevel"/>
    <w:tmpl w:val="F15E23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0E7"/>
    <w:multiLevelType w:val="multilevel"/>
    <w:tmpl w:val="759C8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730C14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AB019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2A380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4E7FCE"/>
    <w:multiLevelType w:val="multilevel"/>
    <w:tmpl w:val="B274794E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AC5643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C2B577B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DF32883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EB82269"/>
    <w:multiLevelType w:val="multilevel"/>
    <w:tmpl w:val="ADCA9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F30CA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33195C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DA37AA"/>
    <w:multiLevelType w:val="multilevel"/>
    <w:tmpl w:val="4AF628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F763B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C2D6AF2"/>
    <w:multiLevelType w:val="multilevel"/>
    <w:tmpl w:val="15A00252"/>
    <w:lvl w:ilvl="0">
      <w:start w:val="2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102F44"/>
    <w:multiLevelType w:val="multilevel"/>
    <w:tmpl w:val="010EC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37C46C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8455B2"/>
    <w:multiLevelType w:val="multilevel"/>
    <w:tmpl w:val="BEDEBE1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  <w:color w:val="FF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C374E89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E353A6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84549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047A4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093E1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7EC6CB1"/>
    <w:multiLevelType w:val="hybridMultilevel"/>
    <w:tmpl w:val="A14ED682"/>
    <w:lvl w:ilvl="0" w:tplc="9CE2FDB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487E4CB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A0732C0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A456D2C"/>
    <w:multiLevelType w:val="multilevel"/>
    <w:tmpl w:val="1EB8D920"/>
    <w:lvl w:ilvl="0">
      <w:start w:val="3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1D06B65"/>
    <w:multiLevelType w:val="multilevel"/>
    <w:tmpl w:val="7F4AB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41156E0"/>
    <w:multiLevelType w:val="multilevel"/>
    <w:tmpl w:val="19AAEE86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47976DC"/>
    <w:multiLevelType w:val="multilevel"/>
    <w:tmpl w:val="FFFFFFFF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BE408CE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1B50E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E22568B"/>
    <w:multiLevelType w:val="multilevel"/>
    <w:tmpl w:val="9E582BD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29"/>
  </w:num>
  <w:num w:numId="5">
    <w:abstractNumId w:val="6"/>
  </w:num>
  <w:num w:numId="6">
    <w:abstractNumId w:val="0"/>
  </w:num>
  <w:num w:numId="7">
    <w:abstractNumId w:val="28"/>
  </w:num>
  <w:num w:numId="8">
    <w:abstractNumId w:val="15"/>
  </w:num>
  <w:num w:numId="9">
    <w:abstractNumId w:val="10"/>
  </w:num>
  <w:num w:numId="10">
    <w:abstractNumId w:val="27"/>
  </w:num>
  <w:num w:numId="11">
    <w:abstractNumId w:val="17"/>
  </w:num>
  <w:num w:numId="12">
    <w:abstractNumId w:val="21"/>
  </w:num>
  <w:num w:numId="13">
    <w:abstractNumId w:val="5"/>
  </w:num>
  <w:num w:numId="14">
    <w:abstractNumId w:val="12"/>
  </w:num>
  <w:num w:numId="15">
    <w:abstractNumId w:val="31"/>
  </w:num>
  <w:num w:numId="16">
    <w:abstractNumId w:val="4"/>
  </w:num>
  <w:num w:numId="17">
    <w:abstractNumId w:val="19"/>
  </w:num>
  <w:num w:numId="18">
    <w:abstractNumId w:val="8"/>
  </w:num>
  <w:num w:numId="19">
    <w:abstractNumId w:val="26"/>
  </w:num>
  <w:num w:numId="20">
    <w:abstractNumId w:val="25"/>
  </w:num>
  <w:num w:numId="21">
    <w:abstractNumId w:val="7"/>
  </w:num>
  <w:num w:numId="22">
    <w:abstractNumId w:val="3"/>
  </w:num>
  <w:num w:numId="23">
    <w:abstractNumId w:val="32"/>
  </w:num>
  <w:num w:numId="24">
    <w:abstractNumId w:val="23"/>
  </w:num>
  <w:num w:numId="25">
    <w:abstractNumId w:val="22"/>
  </w:num>
  <w:num w:numId="26">
    <w:abstractNumId w:val="30"/>
  </w:num>
  <w:num w:numId="27">
    <w:abstractNumId w:val="14"/>
  </w:num>
  <w:num w:numId="28">
    <w:abstractNumId w:val="11"/>
  </w:num>
  <w:num w:numId="29">
    <w:abstractNumId w:val="9"/>
  </w:num>
  <w:num w:numId="30">
    <w:abstractNumId w:val="20"/>
  </w:num>
  <w:num w:numId="31">
    <w:abstractNumId w:val="33"/>
  </w:num>
  <w:num w:numId="32">
    <w:abstractNumId w:val="13"/>
  </w:num>
  <w:num w:numId="33">
    <w:abstractNumId w:val="24"/>
  </w:num>
  <w:num w:numId="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B7"/>
    <w:rsid w:val="000262FF"/>
    <w:rsid w:val="00036051"/>
    <w:rsid w:val="001E5FD9"/>
    <w:rsid w:val="002153BE"/>
    <w:rsid w:val="00215DA4"/>
    <w:rsid w:val="0024529C"/>
    <w:rsid w:val="00277C76"/>
    <w:rsid w:val="002D36C6"/>
    <w:rsid w:val="00303DEC"/>
    <w:rsid w:val="0032037B"/>
    <w:rsid w:val="00345F73"/>
    <w:rsid w:val="003E4318"/>
    <w:rsid w:val="00467A53"/>
    <w:rsid w:val="00495FF5"/>
    <w:rsid w:val="004C14E5"/>
    <w:rsid w:val="004F7A75"/>
    <w:rsid w:val="005103E6"/>
    <w:rsid w:val="005F1D2A"/>
    <w:rsid w:val="006C75E3"/>
    <w:rsid w:val="00870267"/>
    <w:rsid w:val="00871033"/>
    <w:rsid w:val="008971C6"/>
    <w:rsid w:val="00982738"/>
    <w:rsid w:val="00AD5D49"/>
    <w:rsid w:val="00AF2372"/>
    <w:rsid w:val="00B401B7"/>
    <w:rsid w:val="00BA468A"/>
    <w:rsid w:val="00C6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CA3EA6"/>
  <w15:docId w15:val="{0F342703-F029-43B5-9040-14C5FA51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40"/>
        <w:ind w:hang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Colorida-nfase11">
    <w:name w:val="Lista Colorida - Ênfase 11"/>
    <w:basedOn w:val="Normal"/>
    <w:pPr>
      <w:ind w:left="720"/>
      <w:contextualSpacing/>
    </w:pPr>
  </w:style>
  <w:style w:type="paragraph" w:styleId="Rodap">
    <w:name w:val="footer"/>
    <w:basedOn w:val="Normal"/>
    <w:qFormat/>
  </w:style>
  <w:style w:type="character" w:customStyle="1" w:styleId="RodapChar">
    <w:name w:val="Rodapé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0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styleId="Refdecomentrio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  <w:rPr>
      <w:sz w:val="20"/>
      <w:szCs w:val="20"/>
    </w:rPr>
  </w:style>
  <w:style w:type="character" w:customStyle="1" w:styleId="TextodecomentrioChar">
    <w:name w:val="Texto de comentário Char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texto1">
    <w:name w:val="texto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alhoCabealhoCharCharCharCharCabealhoCharCharCharCharCharCharCabealhoCharCharCharCharCharCharCharCabealhoCharCharCharCabealhoCharCharCharCharCharCharCharCharCharCharCharCabealhoCharChar">
    <w:name w:val="Cabeçalho;Cabeçalho Char Char Char Char;Cabeçalho Char Char Char Char Char Char;Cabeçalho Char Char Char Char Char Char Char;Cabeçalho Char Char Char;Cabeçalho Char Char Char Char Char Char Char Char Char Char Char;Cabeçalho Char Char"/>
    <w:basedOn w:val="Normal"/>
    <w:qFormat/>
    <w:pPr>
      <w:spacing w:after="0"/>
    </w:pPr>
  </w:style>
  <w:style w:type="character" w:customStyle="1" w:styleId="CabealhoCharCabealhoCharCharCharCharCharCabealhoCharCharCharCharCharCharChar1CabealhoCharCharCharCharCharCharCharCharCabealhoCharCharCharChar1CabealhoCharCharCharCharCharCharCharCharCharCharCharChar">
    <w:name w:val="Cabeçalho Char;Cabeçalho Char Char Char Char Char;Cabeçalho Char Char Char Char Char Char Char1;Cabeçalho Char Char Char Char Char Char Char Char;Cabeçalho Char Char Char Char1;Cabeçalho Char Char Char Char Char Char Char Char Char Char Cha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pPr>
      <w:suppressAutoHyphens/>
      <w:spacing w:line="1" w:lineRule="atLeast"/>
      <w:ind w:leftChars="-1" w:left="10" w:hangingChars="1" w:hanging="10"/>
      <w:textDirection w:val="btLr"/>
      <w:textAlignment w:val="top"/>
      <w:outlineLvl w:val="0"/>
    </w:pPr>
    <w:rPr>
      <w:rFonts w:ascii="Arial" w:eastAsia="Arial" w:hAnsi="Arial" w:cs="Arial"/>
      <w:color w:val="FF0000"/>
      <w:position w:val="-1"/>
      <w:sz w:val="24"/>
      <w:lang w:val="en-US" w:eastAsia="en-US"/>
    </w:rPr>
  </w:style>
  <w:style w:type="paragraph" w:styleId="Corpodetexto">
    <w:name w:val="Body Text"/>
    <w:basedOn w:val="Normal"/>
    <w:pPr>
      <w:spacing w:before="240" w:after="0"/>
    </w:pPr>
    <w:rPr>
      <w:rFonts w:ascii="Times New Roman" w:eastAsia="Times New Roman" w:hAnsi="Times New Roman"/>
      <w:sz w:val="30"/>
      <w:szCs w:val="20"/>
      <w:lang w:eastAsia="pt-BR"/>
    </w:rPr>
  </w:style>
  <w:style w:type="character" w:customStyle="1" w:styleId="CorpodetextoChar">
    <w:name w:val="Corpo de texto Char"/>
    <w:rPr>
      <w:rFonts w:ascii="Times New Roman" w:eastAsia="Times New Roman" w:hAnsi="Times New Roman"/>
      <w:w w:val="100"/>
      <w:position w:val="-1"/>
      <w:sz w:val="30"/>
      <w:effect w:val="none"/>
      <w:vertAlign w:val="baseline"/>
      <w:cs w:val="0"/>
      <w:em w:val="none"/>
    </w:rPr>
  </w:style>
  <w:style w:type="character" w:styleId="Hiperlink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ormal1">
    <w:name w:val="Normal1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Estilopadro">
    <w:name w:val="Estilo padrão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table" w:customStyle="1" w:styleId="TableNormal9">
    <w:name w:val="Table Normal"/>
    <w:next w:val="TableNormal8"/>
    <w:pPr>
      <w:widowControl w:val="0"/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c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4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5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6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7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8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9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a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b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c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d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e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0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1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2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1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C78"/>
    <w:rPr>
      <w:position w:val="-1"/>
      <w:lang w:eastAsia="en-US"/>
    </w:rPr>
  </w:style>
  <w:style w:type="character" w:customStyle="1" w:styleId="Hiperlink">
    <w:name w:val="Hiperlink"/>
    <w:rsid w:val="00813C7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d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e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d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e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d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e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bfPVs1XypNracC2LNaxYQgSa/w==">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7A4CE80-3C3D-4241-B0C5-92531ADA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stro Doria de Menezes</dc:creator>
  <cp:lastModifiedBy>Eliane dos Santos Miranda</cp:lastModifiedBy>
  <cp:revision>7</cp:revision>
  <dcterms:created xsi:type="dcterms:W3CDTF">2025-12-09T17:57:00Z</dcterms:created>
  <dcterms:modified xsi:type="dcterms:W3CDTF">2026-02-12T14:26:00Z</dcterms:modified>
</cp:coreProperties>
</file>